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4B" w:rsidRPr="000C3F85" w:rsidRDefault="0047474B" w:rsidP="00EF6E92">
      <w:pPr>
        <w:spacing w:line="360" w:lineRule="auto"/>
        <w:jc w:val="center"/>
        <w:rPr>
          <w:b/>
          <w:sz w:val="24"/>
          <w:szCs w:val="24"/>
        </w:rPr>
      </w:pPr>
      <w:r w:rsidRPr="000C3F85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4B" w:rsidRPr="000C3F85" w:rsidRDefault="0047474B" w:rsidP="00EF6E92">
      <w:pPr>
        <w:spacing w:line="360" w:lineRule="auto"/>
        <w:jc w:val="center"/>
        <w:rPr>
          <w:b/>
          <w:sz w:val="24"/>
          <w:szCs w:val="24"/>
        </w:rPr>
      </w:pPr>
      <w:r w:rsidRPr="000C3F85">
        <w:rPr>
          <w:b/>
          <w:sz w:val="24"/>
          <w:szCs w:val="24"/>
        </w:rPr>
        <w:t>Российская Федерация (Россия)</w:t>
      </w:r>
    </w:p>
    <w:p w:rsidR="0047474B" w:rsidRPr="000C3F85" w:rsidRDefault="0047474B" w:rsidP="00EF6E92">
      <w:pPr>
        <w:spacing w:line="360" w:lineRule="auto"/>
        <w:jc w:val="center"/>
        <w:rPr>
          <w:b/>
          <w:sz w:val="24"/>
          <w:szCs w:val="24"/>
        </w:rPr>
      </w:pPr>
      <w:r w:rsidRPr="000C3F85">
        <w:rPr>
          <w:b/>
          <w:sz w:val="24"/>
          <w:szCs w:val="24"/>
        </w:rPr>
        <w:t>Республика Саха (Якутия)</w:t>
      </w:r>
    </w:p>
    <w:p w:rsidR="0047474B" w:rsidRPr="000C3F85" w:rsidRDefault="0047474B" w:rsidP="00EF6E92">
      <w:pPr>
        <w:spacing w:line="360" w:lineRule="auto"/>
        <w:jc w:val="center"/>
        <w:rPr>
          <w:b/>
          <w:sz w:val="24"/>
          <w:szCs w:val="24"/>
        </w:rPr>
      </w:pPr>
      <w:r w:rsidRPr="000C3F85">
        <w:rPr>
          <w:b/>
          <w:sz w:val="24"/>
          <w:szCs w:val="24"/>
        </w:rPr>
        <w:t>Муниципальное образование «Город Удачный»</w:t>
      </w:r>
    </w:p>
    <w:p w:rsidR="0047474B" w:rsidRPr="000C3F85" w:rsidRDefault="0047474B" w:rsidP="00EF6E92">
      <w:pPr>
        <w:spacing w:line="360" w:lineRule="auto"/>
        <w:jc w:val="center"/>
        <w:rPr>
          <w:b/>
          <w:sz w:val="24"/>
          <w:szCs w:val="24"/>
        </w:rPr>
      </w:pPr>
      <w:r w:rsidRPr="000C3F85">
        <w:rPr>
          <w:b/>
          <w:sz w:val="24"/>
          <w:szCs w:val="24"/>
        </w:rPr>
        <w:t>Городской Совет депутатов</w:t>
      </w:r>
    </w:p>
    <w:p w:rsidR="0047474B" w:rsidRPr="000C3F85" w:rsidRDefault="0047474B" w:rsidP="00EF6E92">
      <w:pPr>
        <w:spacing w:line="360" w:lineRule="auto"/>
        <w:jc w:val="center"/>
        <w:rPr>
          <w:b/>
          <w:sz w:val="24"/>
          <w:szCs w:val="24"/>
        </w:rPr>
      </w:pPr>
      <w:r w:rsidRPr="000C3F85">
        <w:rPr>
          <w:b/>
          <w:sz w:val="24"/>
          <w:szCs w:val="24"/>
          <w:lang w:val="en-US"/>
        </w:rPr>
        <w:t>IV</w:t>
      </w:r>
      <w:r w:rsidRPr="000C3F85">
        <w:rPr>
          <w:b/>
          <w:sz w:val="24"/>
          <w:szCs w:val="24"/>
        </w:rPr>
        <w:t xml:space="preserve"> созыв</w:t>
      </w:r>
    </w:p>
    <w:p w:rsidR="0047474B" w:rsidRPr="000C3F85" w:rsidRDefault="0047474B" w:rsidP="00EF6E92">
      <w:pPr>
        <w:tabs>
          <w:tab w:val="left" w:pos="1418"/>
        </w:tabs>
        <w:spacing w:line="360" w:lineRule="auto"/>
        <w:jc w:val="center"/>
        <w:rPr>
          <w:b/>
          <w:sz w:val="24"/>
          <w:szCs w:val="24"/>
        </w:rPr>
      </w:pPr>
      <w:r w:rsidRPr="000C3F85">
        <w:rPr>
          <w:b/>
          <w:sz w:val="24"/>
          <w:szCs w:val="24"/>
        </w:rPr>
        <w:t xml:space="preserve"> </w:t>
      </w:r>
      <w:r w:rsidRPr="000C3F85">
        <w:rPr>
          <w:b/>
          <w:sz w:val="24"/>
          <w:szCs w:val="24"/>
          <w:lang w:val="en-US"/>
        </w:rPr>
        <w:t>XXV</w:t>
      </w:r>
      <w:r w:rsidRPr="000C3F85">
        <w:rPr>
          <w:b/>
          <w:sz w:val="24"/>
          <w:szCs w:val="24"/>
        </w:rPr>
        <w:t xml:space="preserve"> СЕССИЯ</w:t>
      </w:r>
    </w:p>
    <w:p w:rsidR="0047474B" w:rsidRPr="000C3F85" w:rsidRDefault="0047474B" w:rsidP="00EF6E92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4"/>
          <w:szCs w:val="24"/>
        </w:rPr>
      </w:pPr>
      <w:r w:rsidRPr="000C3F85">
        <w:rPr>
          <w:b/>
          <w:sz w:val="24"/>
          <w:szCs w:val="24"/>
        </w:rPr>
        <w:t>РЕШЕНИЕ</w:t>
      </w:r>
    </w:p>
    <w:p w:rsidR="00291BCC" w:rsidRPr="000C3F85" w:rsidRDefault="00291BCC" w:rsidP="00EF6E92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4"/>
          <w:szCs w:val="24"/>
        </w:rPr>
      </w:pPr>
    </w:p>
    <w:p w:rsidR="0047474B" w:rsidRPr="000C3F85" w:rsidRDefault="0047474B" w:rsidP="00EF6E92">
      <w:pPr>
        <w:spacing w:line="360" w:lineRule="auto"/>
        <w:rPr>
          <w:b/>
          <w:sz w:val="24"/>
          <w:szCs w:val="24"/>
        </w:rPr>
      </w:pPr>
      <w:r w:rsidRPr="000C3F85">
        <w:rPr>
          <w:b/>
          <w:sz w:val="24"/>
          <w:szCs w:val="24"/>
        </w:rPr>
        <w:t xml:space="preserve">  17 июня 2020</w:t>
      </w:r>
      <w:bookmarkStart w:id="0" w:name="_GoBack"/>
      <w:bookmarkEnd w:id="0"/>
      <w:r w:rsidRPr="000C3F85">
        <w:rPr>
          <w:b/>
          <w:sz w:val="24"/>
          <w:szCs w:val="24"/>
        </w:rPr>
        <w:t xml:space="preserve"> года                                                                        </w:t>
      </w:r>
      <w:r w:rsidR="00291BCC" w:rsidRPr="000C3F85">
        <w:rPr>
          <w:b/>
          <w:sz w:val="24"/>
          <w:szCs w:val="24"/>
        </w:rPr>
        <w:t xml:space="preserve">                  </w:t>
      </w:r>
      <w:r w:rsidR="000C3F85">
        <w:rPr>
          <w:b/>
          <w:sz w:val="24"/>
          <w:szCs w:val="24"/>
        </w:rPr>
        <w:tab/>
      </w:r>
      <w:r w:rsidR="00291BCC" w:rsidRPr="000C3F85">
        <w:rPr>
          <w:b/>
          <w:sz w:val="24"/>
          <w:szCs w:val="24"/>
        </w:rPr>
        <w:tab/>
        <w:t xml:space="preserve"> </w:t>
      </w:r>
      <w:r w:rsidRPr="000C3F85">
        <w:rPr>
          <w:b/>
          <w:sz w:val="24"/>
          <w:szCs w:val="24"/>
        </w:rPr>
        <w:t>№2</w:t>
      </w:r>
      <w:r w:rsidR="00D772C3" w:rsidRPr="000C3F85">
        <w:rPr>
          <w:b/>
          <w:sz w:val="24"/>
          <w:szCs w:val="24"/>
        </w:rPr>
        <w:t>5-5</w:t>
      </w:r>
    </w:p>
    <w:p w:rsidR="0093378D" w:rsidRPr="000C3F85" w:rsidRDefault="0093378D" w:rsidP="00EF6E92">
      <w:pPr>
        <w:spacing w:line="360" w:lineRule="auto"/>
        <w:jc w:val="center"/>
        <w:rPr>
          <w:b/>
          <w:sz w:val="24"/>
          <w:szCs w:val="24"/>
        </w:rPr>
      </w:pPr>
    </w:p>
    <w:p w:rsidR="00D772C3" w:rsidRPr="000C3F85" w:rsidRDefault="00D772C3" w:rsidP="000C3F85">
      <w:pPr>
        <w:pStyle w:val="a9"/>
        <w:autoSpaceDE w:val="0"/>
        <w:autoSpaceDN w:val="0"/>
        <w:adjustRightInd w:val="0"/>
        <w:spacing w:line="360" w:lineRule="auto"/>
        <w:ind w:left="0"/>
        <w:jc w:val="center"/>
        <w:rPr>
          <w:b/>
          <w:sz w:val="24"/>
          <w:szCs w:val="24"/>
        </w:rPr>
      </w:pPr>
      <w:r w:rsidRPr="000C3F85">
        <w:rPr>
          <w:b/>
          <w:bCs/>
          <w:sz w:val="24"/>
          <w:szCs w:val="24"/>
        </w:rPr>
        <w:t>О внесении изменений в решение городско</w:t>
      </w:r>
      <w:r w:rsidR="005C2EF4" w:rsidRPr="000C3F85">
        <w:rPr>
          <w:b/>
          <w:bCs/>
          <w:sz w:val="24"/>
          <w:szCs w:val="24"/>
        </w:rPr>
        <w:t>го Совета депутатов</w:t>
      </w:r>
      <w:r w:rsidR="00AE440F" w:rsidRPr="000C3F85">
        <w:rPr>
          <w:b/>
          <w:bCs/>
          <w:sz w:val="24"/>
          <w:szCs w:val="24"/>
        </w:rPr>
        <w:t xml:space="preserve"> МО «Город Удачный»</w:t>
      </w:r>
      <w:r w:rsidR="005C2EF4" w:rsidRPr="000C3F85">
        <w:rPr>
          <w:b/>
          <w:bCs/>
          <w:sz w:val="24"/>
          <w:szCs w:val="24"/>
        </w:rPr>
        <w:t xml:space="preserve"> от 29 апреля 2020 года</w:t>
      </w:r>
      <w:r w:rsidRPr="000C3F85">
        <w:rPr>
          <w:b/>
          <w:bCs/>
          <w:sz w:val="24"/>
          <w:szCs w:val="24"/>
        </w:rPr>
        <w:t xml:space="preserve"> № 24-2 «О мерах имущественной поддержки для субъектов малого и среднего предпринимательства, арендующих </w:t>
      </w:r>
      <w:r w:rsidRPr="000C3F85">
        <w:rPr>
          <w:b/>
          <w:sz w:val="24"/>
          <w:szCs w:val="24"/>
        </w:rPr>
        <w:t>муниципальное имущество МО «Город Удачный»  и оказавшихся в зоне риска в связи с угрозой распространения новой коронавирусной инфекции (</w:t>
      </w:r>
      <w:r w:rsidRPr="000C3F85">
        <w:rPr>
          <w:b/>
          <w:sz w:val="24"/>
          <w:szCs w:val="24"/>
          <w:lang w:val="en-US"/>
        </w:rPr>
        <w:t>COVID</w:t>
      </w:r>
      <w:r w:rsidRPr="000C3F85">
        <w:rPr>
          <w:b/>
          <w:sz w:val="24"/>
          <w:szCs w:val="24"/>
        </w:rPr>
        <w:t>-19)»</w:t>
      </w:r>
    </w:p>
    <w:p w:rsidR="00291BCC" w:rsidRPr="000C3F85" w:rsidRDefault="00291BCC" w:rsidP="000C3F85">
      <w:pPr>
        <w:pStyle w:val="ad"/>
        <w:spacing w:before="0" w:beforeAutospacing="0" w:after="0" w:afterAutospacing="0" w:line="360" w:lineRule="auto"/>
        <w:ind w:firstLine="709"/>
        <w:jc w:val="both"/>
      </w:pPr>
    </w:p>
    <w:p w:rsidR="005C2EF4" w:rsidRPr="000C3F85" w:rsidRDefault="005C2EF4" w:rsidP="000C3F85">
      <w:pPr>
        <w:pStyle w:val="ad"/>
        <w:spacing w:before="0" w:beforeAutospacing="0" w:after="0" w:afterAutospacing="0" w:line="360" w:lineRule="auto"/>
        <w:ind w:firstLine="709"/>
        <w:jc w:val="both"/>
      </w:pPr>
      <w:r w:rsidRPr="000C3F85">
        <w:t>Рассмотрев представленный</w:t>
      </w:r>
      <w:r w:rsidR="00AE440F" w:rsidRPr="000C3F85">
        <w:t xml:space="preserve"> администрацией МО «Город Удачный»</w:t>
      </w:r>
      <w:r w:rsidRPr="000C3F85">
        <w:t xml:space="preserve"> проект </w:t>
      </w:r>
      <w:r w:rsidR="000C3F85" w:rsidRPr="000C3F85">
        <w:t xml:space="preserve">муниципального правового акта </w:t>
      </w:r>
      <w:r w:rsidRPr="000C3F85">
        <w:t>«</w:t>
      </w:r>
      <w:r w:rsidRPr="000C3F85">
        <w:rPr>
          <w:bCs/>
        </w:rPr>
        <w:t>О внесении изменений в решение городского Совета депутатов</w:t>
      </w:r>
      <w:r w:rsidR="00AE440F" w:rsidRPr="000C3F85">
        <w:rPr>
          <w:bCs/>
        </w:rPr>
        <w:t xml:space="preserve"> МО «Город Удачный»</w:t>
      </w:r>
      <w:r w:rsidRPr="000C3F85">
        <w:rPr>
          <w:bCs/>
        </w:rPr>
        <w:t xml:space="preserve"> от 29 апреля 2020 года № 24-2 «О мерах имущественной поддержки для субъектов малого и среднего предпринимательства, арендующих </w:t>
      </w:r>
      <w:r w:rsidRPr="000C3F85">
        <w:t>муниципальное имущество МО «Город Удачный»  и оказавшихся в зоне риска в связи с угрозой распространения новой коронавирусной инфекции (</w:t>
      </w:r>
      <w:r w:rsidRPr="000C3F85">
        <w:rPr>
          <w:lang w:val="en-US"/>
        </w:rPr>
        <w:t>COVID</w:t>
      </w:r>
      <w:r w:rsidRPr="000C3F85">
        <w:t>-19)»,</w:t>
      </w:r>
      <w:r w:rsidR="000C3F85" w:rsidRPr="000C3F85">
        <w:t xml:space="preserve"> руководствуясь Уставом МО «Город Удачный» и Регламентом городского Совета депутатов МО «Город Удачный», </w:t>
      </w:r>
      <w:r w:rsidRPr="000C3F85">
        <w:rPr>
          <w:b/>
        </w:rPr>
        <w:t xml:space="preserve"> городской Совет депутатов</w:t>
      </w:r>
      <w:r w:rsidRPr="000C3F85">
        <w:t xml:space="preserve"> </w:t>
      </w:r>
      <w:r w:rsidRPr="000C3F85">
        <w:rPr>
          <w:b/>
        </w:rPr>
        <w:t>решил</w:t>
      </w:r>
      <w:r w:rsidRPr="000C3F85">
        <w:t>:</w:t>
      </w:r>
    </w:p>
    <w:p w:rsidR="005C2EF4" w:rsidRPr="000C3F85" w:rsidRDefault="005C2EF4" w:rsidP="000C3F85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</w:pPr>
      <w:r w:rsidRPr="000C3F85">
        <w:t>Отклонить проект муниципального правового акта «</w:t>
      </w:r>
      <w:r w:rsidRPr="000C3F85">
        <w:rPr>
          <w:bCs/>
        </w:rPr>
        <w:t xml:space="preserve">О внесении изменений в решение городского Совета депутатов от 29 апреля 2020 года № 24-2 «О мерах имущественной поддержки для субъектов малого и среднего предпринимательства, арендующих </w:t>
      </w:r>
      <w:r w:rsidRPr="000C3F85">
        <w:t>муниципальное имущество МО «Город Удачный»  и оказавшихся в зоне риска в связи с угрозой распространения новой коронавирусной инфекции (</w:t>
      </w:r>
      <w:r w:rsidRPr="000C3F85">
        <w:rPr>
          <w:lang w:val="en-US"/>
        </w:rPr>
        <w:t>COVID</w:t>
      </w:r>
      <w:r w:rsidRPr="000C3F85">
        <w:t>-19)»</w:t>
      </w:r>
      <w:r w:rsidR="000C3F85" w:rsidRPr="000C3F85">
        <w:t xml:space="preserve"> (прилагается) и считать его </w:t>
      </w:r>
      <w:r w:rsidR="000C3F85" w:rsidRPr="000C3F85">
        <w:rPr>
          <w:color w:val="000000"/>
        </w:rPr>
        <w:t xml:space="preserve">непринятым в связи с отсутствием необходимого количества поданных депутатами голосов </w:t>
      </w:r>
      <w:r w:rsidR="00166D6F">
        <w:rPr>
          <w:color w:val="000000"/>
        </w:rPr>
        <w:t xml:space="preserve">за его принятие </w:t>
      </w:r>
      <w:r w:rsidR="000C3F85" w:rsidRPr="000C3F85">
        <w:rPr>
          <w:color w:val="000000"/>
        </w:rPr>
        <w:t>(</w:t>
      </w:r>
      <w:r w:rsidR="00C409B7">
        <w:rPr>
          <w:color w:val="000000"/>
        </w:rPr>
        <w:t xml:space="preserve">результаты </w:t>
      </w:r>
      <w:r w:rsidR="000C3F85" w:rsidRPr="000C3F85">
        <w:rPr>
          <w:color w:val="000000"/>
        </w:rPr>
        <w:t xml:space="preserve">голосования: «за» - 5, «против» - 3, «воздержались» - 4). </w:t>
      </w:r>
    </w:p>
    <w:p w:rsidR="00EF6E92" w:rsidRPr="000C3F85" w:rsidRDefault="00EF6E92" w:rsidP="000C3F85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</w:pPr>
      <w:r w:rsidRPr="000C3F85">
        <w:lastRenderedPageBreak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EF6E92" w:rsidRPr="000C3F85" w:rsidRDefault="00EF6E92" w:rsidP="000C3F85">
      <w:pPr>
        <w:pStyle w:val="af2"/>
        <w:spacing w:after="0" w:line="360" w:lineRule="auto"/>
        <w:ind w:left="0"/>
        <w:rPr>
          <w:sz w:val="24"/>
          <w:szCs w:val="24"/>
        </w:rPr>
      </w:pPr>
      <w:r w:rsidRPr="000C3F85">
        <w:rPr>
          <w:sz w:val="24"/>
          <w:szCs w:val="24"/>
        </w:rPr>
        <w:t>3.</w:t>
      </w:r>
      <w:r w:rsidR="005C2EF4" w:rsidRPr="000C3F85">
        <w:rPr>
          <w:sz w:val="24"/>
          <w:szCs w:val="24"/>
        </w:rPr>
        <w:t xml:space="preserve"> </w:t>
      </w:r>
      <w:r w:rsidRPr="000C3F85">
        <w:rPr>
          <w:sz w:val="24"/>
          <w:szCs w:val="24"/>
        </w:rPr>
        <w:t xml:space="preserve">Контроль   исполнения   настоящего   решения   возложить   на   </w:t>
      </w:r>
      <w:r w:rsidR="000C3F85" w:rsidRPr="000C3F85">
        <w:rPr>
          <w:sz w:val="24"/>
          <w:szCs w:val="24"/>
        </w:rPr>
        <w:t>председателя городского Совета депутатов В.В. Файзулина</w:t>
      </w:r>
    </w:p>
    <w:p w:rsidR="000C3F85" w:rsidRDefault="000C3F85" w:rsidP="00EF6E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0C3F85" w:rsidRDefault="000C3F85" w:rsidP="00EF6E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1D3EDA" w:rsidRPr="000C3F85" w:rsidRDefault="001D3EDA" w:rsidP="00EF6E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0C3F85">
        <w:rPr>
          <w:b/>
          <w:sz w:val="24"/>
          <w:szCs w:val="24"/>
        </w:rPr>
        <w:t>Председатель</w:t>
      </w:r>
    </w:p>
    <w:p w:rsidR="001D3EDA" w:rsidRDefault="001D3EDA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0C3F85">
        <w:rPr>
          <w:b/>
          <w:sz w:val="24"/>
          <w:szCs w:val="24"/>
        </w:rPr>
        <w:t xml:space="preserve">городского Совета депутатов </w:t>
      </w:r>
      <w:r w:rsidRPr="000C3F85">
        <w:rPr>
          <w:b/>
          <w:sz w:val="24"/>
          <w:szCs w:val="24"/>
        </w:rPr>
        <w:tab/>
      </w:r>
      <w:r w:rsidRPr="000C3F85">
        <w:rPr>
          <w:b/>
          <w:sz w:val="24"/>
          <w:szCs w:val="24"/>
        </w:rPr>
        <w:tab/>
      </w:r>
      <w:r w:rsidRPr="000C3F85">
        <w:rPr>
          <w:b/>
          <w:sz w:val="24"/>
          <w:szCs w:val="24"/>
        </w:rPr>
        <w:tab/>
      </w:r>
      <w:r w:rsidRPr="000C3F85">
        <w:rPr>
          <w:b/>
          <w:sz w:val="24"/>
          <w:szCs w:val="24"/>
        </w:rPr>
        <w:tab/>
      </w:r>
      <w:r w:rsidRPr="000C3F85">
        <w:rPr>
          <w:b/>
          <w:sz w:val="24"/>
          <w:szCs w:val="24"/>
        </w:rPr>
        <w:tab/>
        <w:t>В.В. Файзулин</w:t>
      </w: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Default="00C409B7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C409B7" w:rsidRPr="008F1E15" w:rsidRDefault="00C409B7" w:rsidP="00C409B7">
      <w:pPr>
        <w:ind w:left="5670"/>
        <w:jc w:val="right"/>
        <w:rPr>
          <w:sz w:val="24"/>
          <w:szCs w:val="24"/>
        </w:rPr>
      </w:pPr>
      <w:r w:rsidRPr="008F1E15">
        <w:rPr>
          <w:sz w:val="24"/>
          <w:szCs w:val="24"/>
        </w:rPr>
        <w:t xml:space="preserve">ПРИЛОЖЕНИЕ </w:t>
      </w:r>
    </w:p>
    <w:p w:rsidR="00C409B7" w:rsidRPr="008F1E15" w:rsidRDefault="00C409B7" w:rsidP="00C409B7">
      <w:pPr>
        <w:ind w:left="5670"/>
        <w:jc w:val="right"/>
        <w:rPr>
          <w:sz w:val="24"/>
          <w:szCs w:val="24"/>
        </w:rPr>
      </w:pPr>
      <w:r w:rsidRPr="008F1E15">
        <w:rPr>
          <w:sz w:val="24"/>
          <w:szCs w:val="24"/>
        </w:rPr>
        <w:t xml:space="preserve">к решению городского Совета депутатов МО «Город Удачный» </w:t>
      </w:r>
    </w:p>
    <w:p w:rsidR="00C409B7" w:rsidRPr="008F1E15" w:rsidRDefault="00C409B7" w:rsidP="00C409B7">
      <w:pPr>
        <w:ind w:left="5670"/>
        <w:jc w:val="right"/>
        <w:rPr>
          <w:sz w:val="24"/>
          <w:szCs w:val="24"/>
        </w:rPr>
      </w:pPr>
      <w:r w:rsidRPr="008F1E15">
        <w:rPr>
          <w:sz w:val="24"/>
          <w:szCs w:val="24"/>
        </w:rPr>
        <w:t>от 17 июня 2020 года №25-5</w:t>
      </w:r>
    </w:p>
    <w:p w:rsidR="00C409B7" w:rsidRPr="008F1E15" w:rsidRDefault="00C409B7" w:rsidP="00C409B7">
      <w:pPr>
        <w:spacing w:line="360" w:lineRule="auto"/>
        <w:jc w:val="center"/>
        <w:rPr>
          <w:b/>
          <w:sz w:val="24"/>
          <w:szCs w:val="24"/>
        </w:rPr>
      </w:pPr>
    </w:p>
    <w:p w:rsidR="00C409B7" w:rsidRPr="008F1E15" w:rsidRDefault="00C409B7" w:rsidP="00C409B7">
      <w:pPr>
        <w:spacing w:line="360" w:lineRule="auto"/>
        <w:jc w:val="right"/>
        <w:rPr>
          <w:b/>
          <w:sz w:val="24"/>
          <w:szCs w:val="24"/>
        </w:rPr>
      </w:pPr>
      <w:r w:rsidRPr="008F1E15">
        <w:rPr>
          <w:b/>
          <w:sz w:val="24"/>
          <w:szCs w:val="24"/>
        </w:rPr>
        <w:t>ПРОЕКТ</w:t>
      </w:r>
    </w:p>
    <w:p w:rsidR="00C409B7" w:rsidRPr="008F1E15" w:rsidRDefault="00C409B7" w:rsidP="008F1E15">
      <w:pPr>
        <w:spacing w:line="360" w:lineRule="auto"/>
        <w:jc w:val="center"/>
        <w:rPr>
          <w:b/>
          <w:sz w:val="24"/>
          <w:szCs w:val="24"/>
        </w:rPr>
      </w:pPr>
      <w:r w:rsidRPr="008F1E15">
        <w:rPr>
          <w:b/>
          <w:sz w:val="24"/>
          <w:szCs w:val="24"/>
        </w:rPr>
        <w:t>Российская Федерация (Россия)</w:t>
      </w:r>
    </w:p>
    <w:p w:rsidR="00C409B7" w:rsidRPr="008F1E15" w:rsidRDefault="00C409B7" w:rsidP="008F1E15">
      <w:pPr>
        <w:spacing w:line="360" w:lineRule="auto"/>
        <w:jc w:val="center"/>
        <w:rPr>
          <w:b/>
          <w:sz w:val="24"/>
          <w:szCs w:val="24"/>
        </w:rPr>
      </w:pPr>
      <w:r w:rsidRPr="008F1E15">
        <w:rPr>
          <w:b/>
          <w:sz w:val="24"/>
          <w:szCs w:val="24"/>
        </w:rPr>
        <w:t>Республика Саха (Якутия)</w:t>
      </w:r>
    </w:p>
    <w:p w:rsidR="00C409B7" w:rsidRPr="008F1E15" w:rsidRDefault="00C409B7" w:rsidP="008F1E15">
      <w:pPr>
        <w:spacing w:line="360" w:lineRule="auto"/>
        <w:jc w:val="center"/>
        <w:rPr>
          <w:b/>
          <w:sz w:val="24"/>
          <w:szCs w:val="24"/>
        </w:rPr>
      </w:pPr>
      <w:r w:rsidRPr="008F1E15">
        <w:rPr>
          <w:b/>
          <w:sz w:val="24"/>
          <w:szCs w:val="24"/>
        </w:rPr>
        <w:t>Муниципальное образование «Город Удачный»</w:t>
      </w:r>
    </w:p>
    <w:p w:rsidR="00C409B7" w:rsidRPr="008F1E15" w:rsidRDefault="00C409B7" w:rsidP="008F1E15">
      <w:pPr>
        <w:spacing w:line="360" w:lineRule="auto"/>
        <w:jc w:val="center"/>
        <w:rPr>
          <w:b/>
          <w:sz w:val="24"/>
          <w:szCs w:val="24"/>
        </w:rPr>
      </w:pPr>
      <w:r w:rsidRPr="008F1E15">
        <w:rPr>
          <w:b/>
          <w:sz w:val="24"/>
          <w:szCs w:val="24"/>
        </w:rPr>
        <w:t>Городской Совет депутатов</w:t>
      </w:r>
    </w:p>
    <w:p w:rsidR="00C409B7" w:rsidRPr="008F1E15" w:rsidRDefault="00C409B7" w:rsidP="008F1E15">
      <w:pPr>
        <w:spacing w:line="360" w:lineRule="auto"/>
        <w:jc w:val="center"/>
        <w:rPr>
          <w:b/>
          <w:sz w:val="24"/>
          <w:szCs w:val="24"/>
        </w:rPr>
      </w:pPr>
      <w:r w:rsidRPr="008F1E15">
        <w:rPr>
          <w:b/>
          <w:sz w:val="24"/>
          <w:szCs w:val="24"/>
          <w:lang w:val="en-US"/>
        </w:rPr>
        <w:t>IV</w:t>
      </w:r>
      <w:r w:rsidRPr="008F1E15">
        <w:rPr>
          <w:b/>
          <w:sz w:val="24"/>
          <w:szCs w:val="24"/>
        </w:rPr>
        <w:t xml:space="preserve"> созыв</w:t>
      </w:r>
    </w:p>
    <w:p w:rsidR="00C409B7" w:rsidRPr="008F1E15" w:rsidRDefault="00C409B7" w:rsidP="008F1E15">
      <w:pPr>
        <w:tabs>
          <w:tab w:val="left" w:pos="1418"/>
        </w:tabs>
        <w:spacing w:line="360" w:lineRule="auto"/>
        <w:jc w:val="center"/>
        <w:rPr>
          <w:b/>
          <w:sz w:val="24"/>
          <w:szCs w:val="24"/>
        </w:rPr>
      </w:pPr>
      <w:r w:rsidRPr="008F1E15">
        <w:rPr>
          <w:b/>
          <w:sz w:val="24"/>
          <w:szCs w:val="24"/>
        </w:rPr>
        <w:t xml:space="preserve"> </w:t>
      </w:r>
      <w:r w:rsidRPr="008F1E15">
        <w:rPr>
          <w:b/>
          <w:sz w:val="24"/>
          <w:szCs w:val="24"/>
          <w:lang w:val="en-US"/>
        </w:rPr>
        <w:t>XXV</w:t>
      </w:r>
      <w:r w:rsidRPr="008F1E15">
        <w:rPr>
          <w:b/>
          <w:sz w:val="24"/>
          <w:szCs w:val="24"/>
        </w:rPr>
        <w:t xml:space="preserve"> СЕССИЯ</w:t>
      </w:r>
    </w:p>
    <w:p w:rsidR="00C409B7" w:rsidRPr="008F1E15" w:rsidRDefault="00C409B7" w:rsidP="008F1E15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4"/>
          <w:szCs w:val="24"/>
        </w:rPr>
      </w:pPr>
      <w:r w:rsidRPr="008F1E15">
        <w:rPr>
          <w:b/>
          <w:sz w:val="24"/>
          <w:szCs w:val="24"/>
        </w:rPr>
        <w:t>РЕШЕНИЕ</w:t>
      </w:r>
    </w:p>
    <w:p w:rsidR="00C409B7" w:rsidRPr="008F1E15" w:rsidRDefault="00C409B7" w:rsidP="008F1E15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4"/>
          <w:szCs w:val="24"/>
        </w:rPr>
      </w:pPr>
    </w:p>
    <w:p w:rsidR="00C409B7" w:rsidRPr="008F1E15" w:rsidRDefault="00C409B7" w:rsidP="008F1E15">
      <w:pPr>
        <w:spacing w:line="360" w:lineRule="auto"/>
        <w:jc w:val="center"/>
        <w:rPr>
          <w:b/>
          <w:sz w:val="24"/>
          <w:szCs w:val="24"/>
        </w:rPr>
      </w:pPr>
      <w:r w:rsidRPr="008F1E15">
        <w:rPr>
          <w:b/>
          <w:sz w:val="24"/>
          <w:szCs w:val="24"/>
        </w:rPr>
        <w:t xml:space="preserve">«____» ________ 2020 года                                                                                          </w:t>
      </w:r>
      <w:r w:rsidRPr="008F1E15">
        <w:rPr>
          <w:b/>
          <w:sz w:val="24"/>
          <w:szCs w:val="24"/>
        </w:rPr>
        <w:tab/>
        <w:t>№____</w:t>
      </w:r>
    </w:p>
    <w:p w:rsidR="00C409B7" w:rsidRPr="008F1E15" w:rsidRDefault="00C409B7" w:rsidP="008F1E15">
      <w:pPr>
        <w:spacing w:line="360" w:lineRule="auto"/>
        <w:jc w:val="center"/>
        <w:rPr>
          <w:b/>
          <w:sz w:val="24"/>
          <w:szCs w:val="24"/>
        </w:rPr>
      </w:pPr>
    </w:p>
    <w:p w:rsidR="00C409B7" w:rsidRPr="008F1E15" w:rsidRDefault="00C409B7" w:rsidP="008F1E15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4"/>
          <w:szCs w:val="24"/>
        </w:rPr>
      </w:pPr>
      <w:r w:rsidRPr="008F1E15">
        <w:rPr>
          <w:b/>
          <w:bCs/>
          <w:sz w:val="24"/>
          <w:szCs w:val="24"/>
        </w:rPr>
        <w:t xml:space="preserve">О внесении изменений в решение городского Совета депутатов МО «Город Удачный» от 29 апреля 2020 года № 24-2 «О мерах имущественной поддержки для субъектов малого и среднего предпринимательства, арендующих </w:t>
      </w:r>
      <w:r w:rsidRPr="008F1E15">
        <w:rPr>
          <w:b/>
          <w:sz w:val="24"/>
          <w:szCs w:val="24"/>
        </w:rPr>
        <w:t>муниципальное имущество МО «Город Удачный»  и оказавшихся в зоне риска в связи с угрозой распространения новой коронавирусной инфекции (</w:t>
      </w:r>
      <w:r w:rsidRPr="008F1E15">
        <w:rPr>
          <w:b/>
          <w:sz w:val="24"/>
          <w:szCs w:val="24"/>
          <w:lang w:val="en-US"/>
        </w:rPr>
        <w:t>COVID</w:t>
      </w:r>
      <w:r w:rsidRPr="008F1E15">
        <w:rPr>
          <w:b/>
          <w:sz w:val="24"/>
          <w:szCs w:val="24"/>
        </w:rPr>
        <w:t>-19)»</w:t>
      </w:r>
    </w:p>
    <w:p w:rsidR="008F1E15" w:rsidRPr="008F1E15" w:rsidRDefault="008F1E15" w:rsidP="008F1E15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4"/>
          <w:szCs w:val="24"/>
        </w:rPr>
      </w:pPr>
    </w:p>
    <w:p w:rsidR="008F1E15" w:rsidRPr="008F1E15" w:rsidRDefault="008F1E15" w:rsidP="008F1E15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8F1E15">
        <w:t xml:space="preserve">В соответствии с Постановлением Правительства РФ от 18 апреля 2020 года № 540 «О внесении изменений в  Постановление Правительства РФ от 03.04.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 </w:t>
      </w:r>
      <w:r w:rsidRPr="008F1E15">
        <w:rPr>
          <w:b/>
        </w:rPr>
        <w:t>городской Совет депутатов</w:t>
      </w:r>
      <w:r w:rsidRPr="008F1E15">
        <w:t xml:space="preserve"> </w:t>
      </w:r>
      <w:r w:rsidRPr="008F1E15">
        <w:rPr>
          <w:b/>
        </w:rPr>
        <w:t>МО «Город Удачный» решил</w:t>
      </w:r>
      <w:r w:rsidRPr="008F1E15">
        <w:t>:</w:t>
      </w:r>
    </w:p>
    <w:p w:rsidR="008F1E15" w:rsidRPr="008F1E15" w:rsidRDefault="008F1E15" w:rsidP="008F1E15">
      <w:pPr>
        <w:pStyle w:val="a9"/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705"/>
        <w:jc w:val="both"/>
        <w:rPr>
          <w:sz w:val="24"/>
          <w:szCs w:val="24"/>
        </w:rPr>
      </w:pPr>
      <w:r w:rsidRPr="008F1E15">
        <w:rPr>
          <w:sz w:val="24"/>
          <w:szCs w:val="24"/>
        </w:rPr>
        <w:t>В  Приложении к решению городского Совета депутатов от 29.апреля 2020 года № 24-2 «О мерах имущественной поддержки для субъектов малого и среднего предпринимательства, арендующих муниципальное имущество МО «Город Удачный»  и оказавшихся в зоне риска в связи с угрозой распространения новой коронавирусной инфекции (COVID-19)» таблицу дополнить  строкой 18 следующего содержания:</w:t>
      </w:r>
    </w:p>
    <w:p w:rsidR="008F1E15" w:rsidRPr="008F1E15" w:rsidRDefault="008F1E15" w:rsidP="008F1E15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705"/>
        <w:rPr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679"/>
        <w:gridCol w:w="2589"/>
        <w:gridCol w:w="2794"/>
        <w:gridCol w:w="3402"/>
      </w:tblGrid>
      <w:tr w:rsidR="008F1E15" w:rsidRPr="008F1E15" w:rsidTr="005B50EA">
        <w:trPr>
          <w:trHeight w:val="814"/>
        </w:trPr>
        <w:tc>
          <w:tcPr>
            <w:tcW w:w="679" w:type="dxa"/>
            <w:vAlign w:val="center"/>
          </w:tcPr>
          <w:p w:rsidR="008F1E15" w:rsidRPr="008F1E15" w:rsidRDefault="008F1E15" w:rsidP="008F1E1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F1E1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589" w:type="dxa"/>
            <w:vAlign w:val="center"/>
          </w:tcPr>
          <w:p w:rsidR="008F1E15" w:rsidRPr="008F1E15" w:rsidRDefault="008F1E15" w:rsidP="008F1E1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F1E15">
              <w:rPr>
                <w:bCs/>
                <w:sz w:val="24"/>
                <w:szCs w:val="24"/>
              </w:rPr>
              <w:t>ИП Яценко Вадим Васильевич</w:t>
            </w:r>
          </w:p>
        </w:tc>
        <w:tc>
          <w:tcPr>
            <w:tcW w:w="2794" w:type="dxa"/>
            <w:vAlign w:val="center"/>
          </w:tcPr>
          <w:p w:rsidR="008F1E15" w:rsidRPr="008F1E15" w:rsidRDefault="008F1E15" w:rsidP="008F1E1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F1E15">
              <w:rPr>
                <w:bCs/>
                <w:sz w:val="24"/>
                <w:szCs w:val="24"/>
              </w:rPr>
              <w:t>розничная торговля непродовольственными товарами</w:t>
            </w:r>
          </w:p>
        </w:tc>
        <w:tc>
          <w:tcPr>
            <w:tcW w:w="3402" w:type="dxa"/>
            <w:vAlign w:val="center"/>
          </w:tcPr>
          <w:p w:rsidR="008F1E15" w:rsidRPr="008F1E15" w:rsidRDefault="008F1E15" w:rsidP="008F1E1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F1E15">
              <w:rPr>
                <w:bCs/>
                <w:sz w:val="24"/>
                <w:szCs w:val="24"/>
              </w:rPr>
              <w:t>магазин «Березка», мкрн. Н-город, переходная галерея (11,12)</w:t>
            </w:r>
          </w:p>
        </w:tc>
      </w:tr>
    </w:tbl>
    <w:p w:rsidR="008F1E15" w:rsidRPr="008F1E15" w:rsidRDefault="008F1E15" w:rsidP="008F1E15">
      <w:pPr>
        <w:pStyle w:val="ab"/>
        <w:spacing w:line="360" w:lineRule="auto"/>
        <w:ind w:firstLine="709"/>
        <w:jc w:val="both"/>
      </w:pPr>
      <w:r w:rsidRPr="008F1E15">
        <w:t>2. 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8F1E15" w:rsidRPr="008F1E15" w:rsidRDefault="008F1E15" w:rsidP="008F1E15">
      <w:pPr>
        <w:pStyle w:val="ab"/>
        <w:spacing w:line="360" w:lineRule="auto"/>
        <w:ind w:firstLine="709"/>
        <w:jc w:val="both"/>
      </w:pPr>
      <w:r w:rsidRPr="008F1E15">
        <w:t xml:space="preserve">3. Настоящее решение вступает в силу после его официального опубликования (обнародования). </w:t>
      </w:r>
    </w:p>
    <w:p w:rsidR="008F1E15" w:rsidRPr="008F1E15" w:rsidRDefault="008F1E15" w:rsidP="008F1E15">
      <w:pPr>
        <w:pStyle w:val="ab"/>
        <w:spacing w:line="360" w:lineRule="auto"/>
        <w:ind w:firstLine="709"/>
        <w:jc w:val="both"/>
      </w:pPr>
      <w:r w:rsidRPr="008F1E15">
        <w:t xml:space="preserve">4. Контроль исполнения настоящего решения возложить на комиссию по бюджету, налоговой политике, землепользованию, собственности (Пахомова И.В.). </w:t>
      </w:r>
    </w:p>
    <w:p w:rsidR="008F1E15" w:rsidRPr="008F1E15" w:rsidRDefault="008F1E15" w:rsidP="008F1E15">
      <w:pPr>
        <w:pStyle w:val="ab"/>
        <w:spacing w:line="360" w:lineRule="auto"/>
        <w:ind w:firstLine="709"/>
        <w:jc w:val="both"/>
      </w:pPr>
    </w:p>
    <w:tbl>
      <w:tblPr>
        <w:tblW w:w="9562" w:type="dxa"/>
        <w:jc w:val="center"/>
        <w:tblLook w:val="04A0"/>
      </w:tblPr>
      <w:tblGrid>
        <w:gridCol w:w="4739"/>
        <w:gridCol w:w="4823"/>
      </w:tblGrid>
      <w:tr w:rsidR="008F1E15" w:rsidRPr="008F1E15" w:rsidTr="005B50EA">
        <w:trPr>
          <w:jc w:val="center"/>
        </w:trPr>
        <w:tc>
          <w:tcPr>
            <w:tcW w:w="4739" w:type="dxa"/>
          </w:tcPr>
          <w:p w:rsidR="008F1E15" w:rsidRPr="008F1E15" w:rsidRDefault="008F1E15" w:rsidP="008F1E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1E15">
              <w:rPr>
                <w:b/>
                <w:sz w:val="24"/>
                <w:szCs w:val="24"/>
              </w:rPr>
              <w:t>И.о. главы города</w:t>
            </w:r>
          </w:p>
          <w:p w:rsidR="008F1E15" w:rsidRPr="008F1E15" w:rsidRDefault="008F1E15" w:rsidP="008F1E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F1E15" w:rsidRPr="008F1E15" w:rsidRDefault="008F1E15" w:rsidP="008F1E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1E15">
              <w:rPr>
                <w:b/>
                <w:sz w:val="24"/>
                <w:szCs w:val="24"/>
              </w:rPr>
              <w:t>_____________ О.Н. Балкарова</w:t>
            </w:r>
          </w:p>
          <w:p w:rsidR="008F1E15" w:rsidRPr="008F1E15" w:rsidRDefault="008F1E15" w:rsidP="008F1E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F1E15">
              <w:rPr>
                <w:sz w:val="24"/>
                <w:szCs w:val="24"/>
              </w:rPr>
              <w:t>«___» __________ 2020 года</w:t>
            </w:r>
          </w:p>
          <w:p w:rsidR="008F1E15" w:rsidRPr="008F1E15" w:rsidRDefault="008F1E15" w:rsidP="008F1E15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823" w:type="dxa"/>
          </w:tcPr>
          <w:p w:rsidR="008F1E15" w:rsidRPr="008F1E15" w:rsidRDefault="008F1E15" w:rsidP="008F1E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1E15">
              <w:rPr>
                <w:b/>
                <w:sz w:val="24"/>
                <w:szCs w:val="24"/>
              </w:rPr>
              <w:t>Председатель</w:t>
            </w:r>
          </w:p>
          <w:p w:rsidR="008F1E15" w:rsidRPr="008F1E15" w:rsidRDefault="008F1E15" w:rsidP="008F1E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1E15">
              <w:rPr>
                <w:b/>
                <w:sz w:val="24"/>
                <w:szCs w:val="24"/>
              </w:rPr>
              <w:t>городского Совета депутатов</w:t>
            </w:r>
          </w:p>
          <w:p w:rsidR="008F1E15" w:rsidRPr="008F1E15" w:rsidRDefault="008F1E15" w:rsidP="008F1E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1E15">
              <w:rPr>
                <w:b/>
                <w:sz w:val="24"/>
                <w:szCs w:val="24"/>
              </w:rPr>
              <w:t>_____________В.В. Файзулин</w:t>
            </w:r>
          </w:p>
          <w:p w:rsidR="008F1E15" w:rsidRPr="008F1E15" w:rsidRDefault="008F1E15" w:rsidP="008F1E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F1E15" w:rsidRDefault="008F1E15" w:rsidP="008F1E15">
      <w:pPr>
        <w:spacing w:line="360" w:lineRule="auto"/>
        <w:jc w:val="center"/>
        <w:rPr>
          <w:i/>
          <w:sz w:val="22"/>
          <w:szCs w:val="24"/>
        </w:rPr>
      </w:pPr>
    </w:p>
    <w:p w:rsidR="008F1E15" w:rsidRPr="008F1E15" w:rsidRDefault="008F1E15" w:rsidP="008F1E15">
      <w:pPr>
        <w:spacing w:line="360" w:lineRule="auto"/>
        <w:jc w:val="center"/>
        <w:rPr>
          <w:i/>
          <w:sz w:val="22"/>
          <w:szCs w:val="24"/>
        </w:rPr>
      </w:pPr>
      <w:r w:rsidRPr="008F1E15">
        <w:rPr>
          <w:i/>
          <w:sz w:val="22"/>
          <w:szCs w:val="24"/>
        </w:rPr>
        <w:t xml:space="preserve">Пояснительная записка к проекту решения </w:t>
      </w:r>
    </w:p>
    <w:p w:rsidR="008F1E15" w:rsidRPr="008F1E15" w:rsidRDefault="008F1E15" w:rsidP="008F1E15">
      <w:pPr>
        <w:spacing w:line="360" w:lineRule="auto"/>
        <w:jc w:val="center"/>
        <w:rPr>
          <w:i/>
          <w:sz w:val="22"/>
          <w:szCs w:val="24"/>
        </w:rPr>
      </w:pPr>
      <w:r w:rsidRPr="008F1E15">
        <w:rPr>
          <w:i/>
          <w:sz w:val="22"/>
          <w:szCs w:val="24"/>
        </w:rPr>
        <w:t>«</w:t>
      </w:r>
      <w:r w:rsidRPr="008F1E15">
        <w:rPr>
          <w:bCs/>
          <w:i/>
          <w:sz w:val="22"/>
          <w:szCs w:val="24"/>
        </w:rPr>
        <w:t xml:space="preserve">О внесении изменений в решение городского Совета депутатов МО «Город Удачный» от 29 апреля 2020 года № 24-2 «О мерах имущественной поддержки для субъектов малого и среднего предпринимательства, арендующих </w:t>
      </w:r>
      <w:r w:rsidRPr="008F1E15">
        <w:rPr>
          <w:i/>
          <w:sz w:val="22"/>
          <w:szCs w:val="24"/>
        </w:rPr>
        <w:t>муниципальное имущество МО «Город Удачный»  и оказавшихся в зоне риска в связи с угрозой распространения новой коронавирусной инфекции (</w:t>
      </w:r>
      <w:r w:rsidRPr="008F1E15">
        <w:rPr>
          <w:i/>
          <w:sz w:val="22"/>
          <w:szCs w:val="24"/>
          <w:lang w:val="en-US"/>
        </w:rPr>
        <w:t>COVID</w:t>
      </w:r>
      <w:r w:rsidRPr="008F1E15">
        <w:rPr>
          <w:i/>
          <w:sz w:val="22"/>
          <w:szCs w:val="24"/>
        </w:rPr>
        <w:t>-19)»</w:t>
      </w:r>
    </w:p>
    <w:p w:rsidR="008F1E15" w:rsidRPr="008F1E15" w:rsidRDefault="008F1E15" w:rsidP="008F1E1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2"/>
          <w:szCs w:val="24"/>
        </w:rPr>
      </w:pPr>
      <w:r w:rsidRPr="008F1E15">
        <w:rPr>
          <w:sz w:val="22"/>
          <w:szCs w:val="24"/>
        </w:rPr>
        <w:t>Предлагаем внести изменения в решение сессии городского Совета депутатов от 29.04.20 № 24-2 «О мерах имущественной поддержки для субъектов малого и среднего предпринимательства, арендующих муниципальное имущество МО «Город Удачный»  и оказавшихся в зоне риска в связи с угрозой распространения новой коронавирусной инфекции (COVID-19)» и добавить в перечень поддержки субъектов малого и среднего предпринимательства на территории муниципального образования «Город Удачный» индивидуального предпринимателя Яценко Вадима Васильевича, магазин «Березка», расположенный в переходной галерее.</w:t>
      </w:r>
    </w:p>
    <w:p w:rsidR="008F1E15" w:rsidRPr="008F1E15" w:rsidRDefault="008F1E15" w:rsidP="008F1E15">
      <w:pPr>
        <w:pStyle w:val="ab"/>
        <w:spacing w:line="360" w:lineRule="auto"/>
        <w:ind w:firstLine="709"/>
        <w:jc w:val="both"/>
        <w:rPr>
          <w:sz w:val="22"/>
        </w:rPr>
      </w:pPr>
      <w:r w:rsidRPr="008F1E15">
        <w:rPr>
          <w:sz w:val="22"/>
        </w:rPr>
        <w:t>При формировании перечня по предоставлению 100% льготы ИП по уплате за аренду имущества МО «Город Удачный» руководствовались Постановлением Правительства РФ от 03.04.20 № 434, и на тот момент  ОКВЕД 47.5 отсутствовал в перечне.</w:t>
      </w:r>
    </w:p>
    <w:p w:rsidR="008F1E15" w:rsidRPr="008F1E15" w:rsidRDefault="008F1E15" w:rsidP="008F1E15">
      <w:pPr>
        <w:pStyle w:val="ab"/>
        <w:spacing w:line="360" w:lineRule="auto"/>
        <w:ind w:firstLine="709"/>
        <w:jc w:val="both"/>
        <w:rPr>
          <w:sz w:val="22"/>
        </w:rPr>
      </w:pPr>
      <w:r w:rsidRPr="008F1E15">
        <w:rPr>
          <w:sz w:val="22"/>
        </w:rPr>
        <w:t>На сегодняшний день от ИП Яценко В.В. поступило заявление о предоставлении льготы по причине, что его основной ОКВЕД 47.5 уже внесен в Перечень отраслей российской экономики, в наибольшей степени пострадавших в условиях ухудшения ситуации в результате распространения новой короновирусной инфекции.</w:t>
      </w:r>
    </w:p>
    <w:p w:rsidR="008F1E15" w:rsidRPr="008F1E15" w:rsidRDefault="008F1E15" w:rsidP="008F1E15">
      <w:pPr>
        <w:spacing w:line="360" w:lineRule="auto"/>
        <w:ind w:firstLine="709"/>
        <w:jc w:val="both"/>
        <w:rPr>
          <w:sz w:val="22"/>
          <w:szCs w:val="24"/>
        </w:rPr>
      </w:pPr>
      <w:r w:rsidRPr="008F1E15">
        <w:rPr>
          <w:sz w:val="22"/>
          <w:szCs w:val="24"/>
        </w:rPr>
        <w:t>Выпадающие доходы составляют 71 022 рубля (с 01.04.20 до 01.07.20)</w:t>
      </w:r>
    </w:p>
    <w:p w:rsidR="00D8283E" w:rsidRDefault="008F1E15" w:rsidP="00D8283E">
      <w:pPr>
        <w:spacing w:line="360" w:lineRule="auto"/>
        <w:jc w:val="both"/>
        <w:rPr>
          <w:i/>
          <w:sz w:val="22"/>
          <w:szCs w:val="24"/>
        </w:rPr>
      </w:pPr>
      <w:r>
        <w:rPr>
          <w:i/>
          <w:sz w:val="22"/>
          <w:szCs w:val="24"/>
        </w:rPr>
        <w:tab/>
      </w:r>
    </w:p>
    <w:p w:rsidR="008F1E15" w:rsidRPr="008F1E15" w:rsidRDefault="008F1E15" w:rsidP="00D8283E">
      <w:pPr>
        <w:spacing w:line="360" w:lineRule="auto"/>
        <w:ind w:firstLine="708"/>
        <w:jc w:val="both"/>
        <w:rPr>
          <w:i/>
          <w:sz w:val="22"/>
          <w:szCs w:val="24"/>
        </w:rPr>
      </w:pPr>
      <w:r w:rsidRPr="008F1E15">
        <w:rPr>
          <w:i/>
          <w:sz w:val="22"/>
          <w:szCs w:val="24"/>
        </w:rPr>
        <w:t>Ведущий специалист</w:t>
      </w:r>
      <w:r w:rsidR="00D8283E">
        <w:rPr>
          <w:i/>
          <w:sz w:val="22"/>
          <w:szCs w:val="24"/>
        </w:rPr>
        <w:t xml:space="preserve"> </w:t>
      </w:r>
      <w:r w:rsidRPr="008F1E15">
        <w:rPr>
          <w:i/>
          <w:sz w:val="22"/>
          <w:szCs w:val="24"/>
        </w:rPr>
        <w:t xml:space="preserve">по работе с доходной части бюджета          </w:t>
      </w:r>
      <w:r w:rsidR="00D8283E">
        <w:rPr>
          <w:i/>
          <w:sz w:val="22"/>
          <w:szCs w:val="24"/>
        </w:rPr>
        <w:t xml:space="preserve">                     </w:t>
      </w:r>
      <w:r w:rsidRPr="008F1E15">
        <w:rPr>
          <w:i/>
          <w:sz w:val="22"/>
          <w:szCs w:val="24"/>
        </w:rPr>
        <w:t>Т.В. Волкова</w:t>
      </w:r>
    </w:p>
    <w:sectPr w:rsidR="008F1E15" w:rsidRPr="008F1E15" w:rsidSect="00EF6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84B" w:rsidRDefault="00BD084B">
      <w:r>
        <w:separator/>
      </w:r>
    </w:p>
  </w:endnote>
  <w:endnote w:type="continuationSeparator" w:id="1">
    <w:p w:rsidR="00BD084B" w:rsidRDefault="00BD0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84B" w:rsidRDefault="00BD084B">
      <w:r>
        <w:separator/>
      </w:r>
    </w:p>
  </w:footnote>
  <w:footnote w:type="continuationSeparator" w:id="1">
    <w:p w:rsidR="00BD084B" w:rsidRDefault="00BD0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4DB"/>
    <w:multiLevelType w:val="hybridMultilevel"/>
    <w:tmpl w:val="3EAA4F92"/>
    <w:lvl w:ilvl="0" w:tplc="14543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5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3C0249A5"/>
    <w:multiLevelType w:val="hybridMultilevel"/>
    <w:tmpl w:val="1F7A0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A550D"/>
    <w:multiLevelType w:val="hybridMultilevel"/>
    <w:tmpl w:val="A2B6A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14"/>
  </w:num>
  <w:num w:numId="8">
    <w:abstractNumId w:val="19"/>
  </w:num>
  <w:num w:numId="9">
    <w:abstractNumId w:val="17"/>
  </w:num>
  <w:num w:numId="10">
    <w:abstractNumId w:val="12"/>
  </w:num>
  <w:num w:numId="11">
    <w:abstractNumId w:val="4"/>
  </w:num>
  <w:num w:numId="12">
    <w:abstractNumId w:val="11"/>
  </w:num>
  <w:num w:numId="13">
    <w:abstractNumId w:val="2"/>
  </w:num>
  <w:num w:numId="14">
    <w:abstractNumId w:val="18"/>
  </w:num>
  <w:num w:numId="15">
    <w:abstractNumId w:val="15"/>
  </w:num>
  <w:num w:numId="16">
    <w:abstractNumId w:val="8"/>
  </w:num>
  <w:num w:numId="17">
    <w:abstractNumId w:val="5"/>
  </w:num>
  <w:num w:numId="18">
    <w:abstractNumId w:val="6"/>
  </w:num>
  <w:num w:numId="19">
    <w:abstractNumId w:val="16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24A7B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46C66"/>
    <w:rsid w:val="00051252"/>
    <w:rsid w:val="00055CB3"/>
    <w:rsid w:val="00061565"/>
    <w:rsid w:val="00062C5A"/>
    <w:rsid w:val="00066E65"/>
    <w:rsid w:val="00073B4A"/>
    <w:rsid w:val="0009183D"/>
    <w:rsid w:val="00094155"/>
    <w:rsid w:val="0009679B"/>
    <w:rsid w:val="000A5A02"/>
    <w:rsid w:val="000B13B0"/>
    <w:rsid w:val="000B34DA"/>
    <w:rsid w:val="000C236E"/>
    <w:rsid w:val="000C3F85"/>
    <w:rsid w:val="000D2C95"/>
    <w:rsid w:val="000D47F1"/>
    <w:rsid w:val="000E0A98"/>
    <w:rsid w:val="000E275F"/>
    <w:rsid w:val="000E412E"/>
    <w:rsid w:val="000E5C7D"/>
    <w:rsid w:val="000E6C69"/>
    <w:rsid w:val="000F5F6E"/>
    <w:rsid w:val="00101064"/>
    <w:rsid w:val="001012AD"/>
    <w:rsid w:val="001053B8"/>
    <w:rsid w:val="00111143"/>
    <w:rsid w:val="00114301"/>
    <w:rsid w:val="001212F4"/>
    <w:rsid w:val="0012261B"/>
    <w:rsid w:val="0012434F"/>
    <w:rsid w:val="001308B9"/>
    <w:rsid w:val="00131DF5"/>
    <w:rsid w:val="00136EA6"/>
    <w:rsid w:val="00137561"/>
    <w:rsid w:val="001375AC"/>
    <w:rsid w:val="00140C32"/>
    <w:rsid w:val="001440FA"/>
    <w:rsid w:val="001526BE"/>
    <w:rsid w:val="00155405"/>
    <w:rsid w:val="001612C3"/>
    <w:rsid w:val="00161A43"/>
    <w:rsid w:val="00165A70"/>
    <w:rsid w:val="00166D6F"/>
    <w:rsid w:val="0017563E"/>
    <w:rsid w:val="00176D7A"/>
    <w:rsid w:val="001814A7"/>
    <w:rsid w:val="00182008"/>
    <w:rsid w:val="00182D2B"/>
    <w:rsid w:val="00185868"/>
    <w:rsid w:val="00190B1E"/>
    <w:rsid w:val="00191440"/>
    <w:rsid w:val="00193CD1"/>
    <w:rsid w:val="00196EC9"/>
    <w:rsid w:val="001977D4"/>
    <w:rsid w:val="001A0ACE"/>
    <w:rsid w:val="001A0C90"/>
    <w:rsid w:val="001A1524"/>
    <w:rsid w:val="001A15AF"/>
    <w:rsid w:val="001A5BA7"/>
    <w:rsid w:val="001B316A"/>
    <w:rsid w:val="001B4A7C"/>
    <w:rsid w:val="001C0903"/>
    <w:rsid w:val="001C56D1"/>
    <w:rsid w:val="001D044B"/>
    <w:rsid w:val="001D0A5E"/>
    <w:rsid w:val="001D3EDA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E4B"/>
    <w:rsid w:val="00235F34"/>
    <w:rsid w:val="00250820"/>
    <w:rsid w:val="00256E13"/>
    <w:rsid w:val="002648AD"/>
    <w:rsid w:val="0026579C"/>
    <w:rsid w:val="00266F99"/>
    <w:rsid w:val="00271374"/>
    <w:rsid w:val="00272FDE"/>
    <w:rsid w:val="002736E7"/>
    <w:rsid w:val="00277287"/>
    <w:rsid w:val="00280019"/>
    <w:rsid w:val="002834A5"/>
    <w:rsid w:val="00291BCC"/>
    <w:rsid w:val="00295AE5"/>
    <w:rsid w:val="002A1A95"/>
    <w:rsid w:val="002A39F3"/>
    <w:rsid w:val="002B2D82"/>
    <w:rsid w:val="002B65F9"/>
    <w:rsid w:val="002C43FB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6EFC"/>
    <w:rsid w:val="0030792F"/>
    <w:rsid w:val="003119A8"/>
    <w:rsid w:val="00323B79"/>
    <w:rsid w:val="003329B7"/>
    <w:rsid w:val="00340F6F"/>
    <w:rsid w:val="00342931"/>
    <w:rsid w:val="00343340"/>
    <w:rsid w:val="003448FC"/>
    <w:rsid w:val="0034515A"/>
    <w:rsid w:val="00345466"/>
    <w:rsid w:val="00347B21"/>
    <w:rsid w:val="00351CC5"/>
    <w:rsid w:val="00352B40"/>
    <w:rsid w:val="0036321E"/>
    <w:rsid w:val="00363F04"/>
    <w:rsid w:val="00365A85"/>
    <w:rsid w:val="00390BE9"/>
    <w:rsid w:val="00395A30"/>
    <w:rsid w:val="003A16E7"/>
    <w:rsid w:val="003A3CA6"/>
    <w:rsid w:val="003A6BAA"/>
    <w:rsid w:val="003C2C69"/>
    <w:rsid w:val="003C2DB3"/>
    <w:rsid w:val="003C36ED"/>
    <w:rsid w:val="003C3F09"/>
    <w:rsid w:val="003D09F3"/>
    <w:rsid w:val="003D20CE"/>
    <w:rsid w:val="003E52EF"/>
    <w:rsid w:val="003E7934"/>
    <w:rsid w:val="003F31B5"/>
    <w:rsid w:val="00400185"/>
    <w:rsid w:val="00413EFF"/>
    <w:rsid w:val="004157CA"/>
    <w:rsid w:val="00415E31"/>
    <w:rsid w:val="00420F27"/>
    <w:rsid w:val="00422911"/>
    <w:rsid w:val="00426DB6"/>
    <w:rsid w:val="00437438"/>
    <w:rsid w:val="00441932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7474B"/>
    <w:rsid w:val="0048123F"/>
    <w:rsid w:val="00481302"/>
    <w:rsid w:val="00495D6C"/>
    <w:rsid w:val="004A513F"/>
    <w:rsid w:val="004B1DE0"/>
    <w:rsid w:val="004C500D"/>
    <w:rsid w:val="004C574B"/>
    <w:rsid w:val="004D4556"/>
    <w:rsid w:val="004D7839"/>
    <w:rsid w:val="004E267D"/>
    <w:rsid w:val="004F096B"/>
    <w:rsid w:val="004F25F0"/>
    <w:rsid w:val="004F2CD1"/>
    <w:rsid w:val="004F4322"/>
    <w:rsid w:val="00506B3E"/>
    <w:rsid w:val="00517C21"/>
    <w:rsid w:val="00520F9A"/>
    <w:rsid w:val="005220B6"/>
    <w:rsid w:val="0052582A"/>
    <w:rsid w:val="00532D33"/>
    <w:rsid w:val="00536067"/>
    <w:rsid w:val="00543175"/>
    <w:rsid w:val="0054515E"/>
    <w:rsid w:val="0055249E"/>
    <w:rsid w:val="0055287E"/>
    <w:rsid w:val="00557769"/>
    <w:rsid w:val="00561BEE"/>
    <w:rsid w:val="00564EEE"/>
    <w:rsid w:val="00565066"/>
    <w:rsid w:val="00565BEC"/>
    <w:rsid w:val="00571431"/>
    <w:rsid w:val="00574074"/>
    <w:rsid w:val="0057429A"/>
    <w:rsid w:val="005754F1"/>
    <w:rsid w:val="00581652"/>
    <w:rsid w:val="00583BB2"/>
    <w:rsid w:val="00583DBD"/>
    <w:rsid w:val="005866C8"/>
    <w:rsid w:val="0058758B"/>
    <w:rsid w:val="00595C77"/>
    <w:rsid w:val="005975BA"/>
    <w:rsid w:val="005A1951"/>
    <w:rsid w:val="005A2941"/>
    <w:rsid w:val="005C1704"/>
    <w:rsid w:val="005C2EF4"/>
    <w:rsid w:val="005C7423"/>
    <w:rsid w:val="005D0F0A"/>
    <w:rsid w:val="005D2329"/>
    <w:rsid w:val="005D7406"/>
    <w:rsid w:val="005E5974"/>
    <w:rsid w:val="005E5990"/>
    <w:rsid w:val="005F3A7E"/>
    <w:rsid w:val="005F5E74"/>
    <w:rsid w:val="0061447D"/>
    <w:rsid w:val="00615A5F"/>
    <w:rsid w:val="0062171B"/>
    <w:rsid w:val="00624F4F"/>
    <w:rsid w:val="006303E2"/>
    <w:rsid w:val="006427FA"/>
    <w:rsid w:val="00651C82"/>
    <w:rsid w:val="0065458C"/>
    <w:rsid w:val="00655DC7"/>
    <w:rsid w:val="00660D5C"/>
    <w:rsid w:val="00664011"/>
    <w:rsid w:val="0066697B"/>
    <w:rsid w:val="006720E3"/>
    <w:rsid w:val="00674BFD"/>
    <w:rsid w:val="00676706"/>
    <w:rsid w:val="00681CB6"/>
    <w:rsid w:val="00683B43"/>
    <w:rsid w:val="00685F1D"/>
    <w:rsid w:val="006871C0"/>
    <w:rsid w:val="006958A8"/>
    <w:rsid w:val="006A5659"/>
    <w:rsid w:val="006B0C2B"/>
    <w:rsid w:val="006B0CCD"/>
    <w:rsid w:val="006B1D45"/>
    <w:rsid w:val="006B3306"/>
    <w:rsid w:val="006B509E"/>
    <w:rsid w:val="006B5C56"/>
    <w:rsid w:val="006C0A5F"/>
    <w:rsid w:val="006C2BE7"/>
    <w:rsid w:val="006D7493"/>
    <w:rsid w:val="006E61AC"/>
    <w:rsid w:val="007014D1"/>
    <w:rsid w:val="0070583C"/>
    <w:rsid w:val="00707FCE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61991"/>
    <w:rsid w:val="00770694"/>
    <w:rsid w:val="00777022"/>
    <w:rsid w:val="00780699"/>
    <w:rsid w:val="00794136"/>
    <w:rsid w:val="007A05F9"/>
    <w:rsid w:val="007A0E24"/>
    <w:rsid w:val="007A223A"/>
    <w:rsid w:val="007A32CA"/>
    <w:rsid w:val="007A5A75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4CE"/>
    <w:rsid w:val="007E6BC5"/>
    <w:rsid w:val="007E7234"/>
    <w:rsid w:val="007F5777"/>
    <w:rsid w:val="007F68DD"/>
    <w:rsid w:val="007F6F42"/>
    <w:rsid w:val="00801EA2"/>
    <w:rsid w:val="008077A4"/>
    <w:rsid w:val="008130F9"/>
    <w:rsid w:val="0082512D"/>
    <w:rsid w:val="00826259"/>
    <w:rsid w:val="008333B1"/>
    <w:rsid w:val="00834C9E"/>
    <w:rsid w:val="00836FBD"/>
    <w:rsid w:val="00842BB3"/>
    <w:rsid w:val="008432EC"/>
    <w:rsid w:val="00844985"/>
    <w:rsid w:val="00846BC2"/>
    <w:rsid w:val="00852008"/>
    <w:rsid w:val="008558BF"/>
    <w:rsid w:val="008619B1"/>
    <w:rsid w:val="00861C8A"/>
    <w:rsid w:val="008629A2"/>
    <w:rsid w:val="00867F7A"/>
    <w:rsid w:val="0087288E"/>
    <w:rsid w:val="008837D0"/>
    <w:rsid w:val="00886442"/>
    <w:rsid w:val="0089059B"/>
    <w:rsid w:val="00894E98"/>
    <w:rsid w:val="008A03B0"/>
    <w:rsid w:val="008A2438"/>
    <w:rsid w:val="008B6826"/>
    <w:rsid w:val="008C44DF"/>
    <w:rsid w:val="008D1765"/>
    <w:rsid w:val="008E455F"/>
    <w:rsid w:val="008E4AC9"/>
    <w:rsid w:val="008E508F"/>
    <w:rsid w:val="008E56F2"/>
    <w:rsid w:val="008F1E15"/>
    <w:rsid w:val="00912D94"/>
    <w:rsid w:val="00913254"/>
    <w:rsid w:val="00916C33"/>
    <w:rsid w:val="0091734A"/>
    <w:rsid w:val="009302C5"/>
    <w:rsid w:val="0093378D"/>
    <w:rsid w:val="00941988"/>
    <w:rsid w:val="00942276"/>
    <w:rsid w:val="00947022"/>
    <w:rsid w:val="00950F00"/>
    <w:rsid w:val="00960DC8"/>
    <w:rsid w:val="0096165E"/>
    <w:rsid w:val="00963170"/>
    <w:rsid w:val="00972956"/>
    <w:rsid w:val="00974CFF"/>
    <w:rsid w:val="00980934"/>
    <w:rsid w:val="009938D1"/>
    <w:rsid w:val="00994208"/>
    <w:rsid w:val="009A0549"/>
    <w:rsid w:val="009A331A"/>
    <w:rsid w:val="009A3FD6"/>
    <w:rsid w:val="009A401C"/>
    <w:rsid w:val="009A6FCA"/>
    <w:rsid w:val="009B0AA8"/>
    <w:rsid w:val="009B20D7"/>
    <w:rsid w:val="009B7FBD"/>
    <w:rsid w:val="009C2D2B"/>
    <w:rsid w:val="009D4966"/>
    <w:rsid w:val="009E1C6D"/>
    <w:rsid w:val="009E2171"/>
    <w:rsid w:val="009E3960"/>
    <w:rsid w:val="00A0404C"/>
    <w:rsid w:val="00A07794"/>
    <w:rsid w:val="00A11AE7"/>
    <w:rsid w:val="00A2166E"/>
    <w:rsid w:val="00A22AEF"/>
    <w:rsid w:val="00A23CA0"/>
    <w:rsid w:val="00A32E78"/>
    <w:rsid w:val="00A33F0D"/>
    <w:rsid w:val="00A3418A"/>
    <w:rsid w:val="00A35CB6"/>
    <w:rsid w:val="00A45901"/>
    <w:rsid w:val="00A51C81"/>
    <w:rsid w:val="00A534E7"/>
    <w:rsid w:val="00A55931"/>
    <w:rsid w:val="00A56CB3"/>
    <w:rsid w:val="00A62471"/>
    <w:rsid w:val="00A633AF"/>
    <w:rsid w:val="00A706A5"/>
    <w:rsid w:val="00A70A16"/>
    <w:rsid w:val="00A72C13"/>
    <w:rsid w:val="00A74B6E"/>
    <w:rsid w:val="00A77617"/>
    <w:rsid w:val="00A810A5"/>
    <w:rsid w:val="00A83C1E"/>
    <w:rsid w:val="00A9566B"/>
    <w:rsid w:val="00A96226"/>
    <w:rsid w:val="00A974DB"/>
    <w:rsid w:val="00AA5A3E"/>
    <w:rsid w:val="00AA6FB1"/>
    <w:rsid w:val="00AC04CD"/>
    <w:rsid w:val="00AC3C56"/>
    <w:rsid w:val="00AC40BF"/>
    <w:rsid w:val="00AC42DA"/>
    <w:rsid w:val="00AC4BB3"/>
    <w:rsid w:val="00AC7977"/>
    <w:rsid w:val="00AD7B76"/>
    <w:rsid w:val="00AE440F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4CDA"/>
    <w:rsid w:val="00B27F35"/>
    <w:rsid w:val="00B44138"/>
    <w:rsid w:val="00B44AA4"/>
    <w:rsid w:val="00B46B45"/>
    <w:rsid w:val="00B479D5"/>
    <w:rsid w:val="00B501BF"/>
    <w:rsid w:val="00B53377"/>
    <w:rsid w:val="00B620A0"/>
    <w:rsid w:val="00B63174"/>
    <w:rsid w:val="00B73A00"/>
    <w:rsid w:val="00B73A11"/>
    <w:rsid w:val="00B73FC6"/>
    <w:rsid w:val="00B74315"/>
    <w:rsid w:val="00B76DBD"/>
    <w:rsid w:val="00B82C5C"/>
    <w:rsid w:val="00B8793E"/>
    <w:rsid w:val="00B90279"/>
    <w:rsid w:val="00B94510"/>
    <w:rsid w:val="00BA15C9"/>
    <w:rsid w:val="00BB3480"/>
    <w:rsid w:val="00BC5329"/>
    <w:rsid w:val="00BC6C67"/>
    <w:rsid w:val="00BD084B"/>
    <w:rsid w:val="00BD0AA3"/>
    <w:rsid w:val="00BD15D6"/>
    <w:rsid w:val="00BD430C"/>
    <w:rsid w:val="00BD48A7"/>
    <w:rsid w:val="00BD4B24"/>
    <w:rsid w:val="00BE49AF"/>
    <w:rsid w:val="00BF61B4"/>
    <w:rsid w:val="00BF6E85"/>
    <w:rsid w:val="00C07158"/>
    <w:rsid w:val="00C13F99"/>
    <w:rsid w:val="00C14752"/>
    <w:rsid w:val="00C270BE"/>
    <w:rsid w:val="00C308FD"/>
    <w:rsid w:val="00C409B7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5EF6"/>
    <w:rsid w:val="00C76B30"/>
    <w:rsid w:val="00C83F59"/>
    <w:rsid w:val="00C83F88"/>
    <w:rsid w:val="00C857A5"/>
    <w:rsid w:val="00C871A4"/>
    <w:rsid w:val="00C90A84"/>
    <w:rsid w:val="00C936AE"/>
    <w:rsid w:val="00C95256"/>
    <w:rsid w:val="00C96D56"/>
    <w:rsid w:val="00CA056A"/>
    <w:rsid w:val="00CA3B48"/>
    <w:rsid w:val="00CA4355"/>
    <w:rsid w:val="00CA79FC"/>
    <w:rsid w:val="00CC243C"/>
    <w:rsid w:val="00CC2F73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C06"/>
    <w:rsid w:val="00D56E37"/>
    <w:rsid w:val="00D62941"/>
    <w:rsid w:val="00D639CC"/>
    <w:rsid w:val="00D772C3"/>
    <w:rsid w:val="00D81261"/>
    <w:rsid w:val="00D8283E"/>
    <w:rsid w:val="00D83148"/>
    <w:rsid w:val="00D8441A"/>
    <w:rsid w:val="00D86F4A"/>
    <w:rsid w:val="00D8738E"/>
    <w:rsid w:val="00D91044"/>
    <w:rsid w:val="00DA10A9"/>
    <w:rsid w:val="00DA5639"/>
    <w:rsid w:val="00DB450D"/>
    <w:rsid w:val="00DB5087"/>
    <w:rsid w:val="00DC1C64"/>
    <w:rsid w:val="00DC4595"/>
    <w:rsid w:val="00DD107D"/>
    <w:rsid w:val="00DD1102"/>
    <w:rsid w:val="00DD4BE7"/>
    <w:rsid w:val="00DD6107"/>
    <w:rsid w:val="00DE4E96"/>
    <w:rsid w:val="00E04A92"/>
    <w:rsid w:val="00E07A64"/>
    <w:rsid w:val="00E21CB9"/>
    <w:rsid w:val="00E22BEF"/>
    <w:rsid w:val="00E24713"/>
    <w:rsid w:val="00E3545D"/>
    <w:rsid w:val="00E4435E"/>
    <w:rsid w:val="00E447FA"/>
    <w:rsid w:val="00E47077"/>
    <w:rsid w:val="00E536FE"/>
    <w:rsid w:val="00E57707"/>
    <w:rsid w:val="00E702C3"/>
    <w:rsid w:val="00E717E0"/>
    <w:rsid w:val="00E72D38"/>
    <w:rsid w:val="00E73A30"/>
    <w:rsid w:val="00E73C99"/>
    <w:rsid w:val="00E80283"/>
    <w:rsid w:val="00E82EAE"/>
    <w:rsid w:val="00E90A60"/>
    <w:rsid w:val="00EA2002"/>
    <w:rsid w:val="00EA226F"/>
    <w:rsid w:val="00EA5461"/>
    <w:rsid w:val="00EA5F1A"/>
    <w:rsid w:val="00EB4D79"/>
    <w:rsid w:val="00EB50C1"/>
    <w:rsid w:val="00EB5C28"/>
    <w:rsid w:val="00EC07AE"/>
    <w:rsid w:val="00EC7205"/>
    <w:rsid w:val="00EE2D60"/>
    <w:rsid w:val="00EE31F8"/>
    <w:rsid w:val="00EE5088"/>
    <w:rsid w:val="00EE5A12"/>
    <w:rsid w:val="00EF3D14"/>
    <w:rsid w:val="00EF6E92"/>
    <w:rsid w:val="00F027B9"/>
    <w:rsid w:val="00F1709F"/>
    <w:rsid w:val="00F17935"/>
    <w:rsid w:val="00F21551"/>
    <w:rsid w:val="00F260E9"/>
    <w:rsid w:val="00F26BCD"/>
    <w:rsid w:val="00F3064C"/>
    <w:rsid w:val="00F32143"/>
    <w:rsid w:val="00F323B5"/>
    <w:rsid w:val="00F32907"/>
    <w:rsid w:val="00F34A38"/>
    <w:rsid w:val="00F40072"/>
    <w:rsid w:val="00F4267C"/>
    <w:rsid w:val="00F50E94"/>
    <w:rsid w:val="00F51F2B"/>
    <w:rsid w:val="00F523BE"/>
    <w:rsid w:val="00F5514A"/>
    <w:rsid w:val="00F55B5B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C6F25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  <w:rsid w:val="00FF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872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link w:val="ac"/>
    <w:rsid w:val="00073B4A"/>
    <w:pPr>
      <w:jc w:val="center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073B4A"/>
    <w:rPr>
      <w:sz w:val="24"/>
      <w:szCs w:val="24"/>
    </w:rPr>
  </w:style>
  <w:style w:type="paragraph" w:styleId="ad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qFormat/>
    <w:rsid w:val="00FB3887"/>
    <w:rPr>
      <w:b/>
      <w:bCs/>
    </w:rPr>
  </w:style>
  <w:style w:type="table" w:styleId="af">
    <w:name w:val="Table Grid"/>
    <w:basedOn w:val="a1"/>
    <w:uiPriority w:val="59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CA3B48"/>
  </w:style>
  <w:style w:type="paragraph" w:styleId="af0">
    <w:name w:val="Balloon Text"/>
    <w:basedOn w:val="a"/>
    <w:link w:val="af1"/>
    <w:rsid w:val="006B0C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B0C2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C43FB"/>
    <w:pPr>
      <w:autoSpaceDE w:val="0"/>
      <w:autoSpaceDN w:val="0"/>
      <w:adjustRightInd w:val="0"/>
    </w:pPr>
    <w:rPr>
      <w:rFonts w:eastAsia="Calibri"/>
    </w:rPr>
  </w:style>
  <w:style w:type="paragraph" w:customStyle="1" w:styleId="formattext">
    <w:name w:val="formattext"/>
    <w:basedOn w:val="a"/>
    <w:rsid w:val="00BB348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3480"/>
  </w:style>
  <w:style w:type="character" w:customStyle="1" w:styleId="change">
    <w:name w:val="change"/>
    <w:basedOn w:val="a0"/>
    <w:rsid w:val="00BB3480"/>
  </w:style>
  <w:style w:type="character" w:customStyle="1" w:styleId="add">
    <w:name w:val="add"/>
    <w:basedOn w:val="a0"/>
    <w:rsid w:val="00BB3480"/>
  </w:style>
  <w:style w:type="paragraph" w:customStyle="1" w:styleId="headertext">
    <w:name w:val="headertext"/>
    <w:basedOn w:val="a"/>
    <w:rsid w:val="00BB348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72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2"/>
    <w:basedOn w:val="a"/>
    <w:link w:val="21"/>
    <w:uiPriority w:val="99"/>
    <w:unhideWhenUsed/>
    <w:rsid w:val="00F34A38"/>
    <w:pPr>
      <w:spacing w:after="120" w:line="480" w:lineRule="auto"/>
      <w:ind w:firstLine="709"/>
      <w:jc w:val="both"/>
    </w:pPr>
  </w:style>
  <w:style w:type="character" w:customStyle="1" w:styleId="21">
    <w:name w:val="Основной текст 2 Знак"/>
    <w:basedOn w:val="a0"/>
    <w:link w:val="20"/>
    <w:uiPriority w:val="99"/>
    <w:rsid w:val="00F34A38"/>
  </w:style>
  <w:style w:type="character" w:customStyle="1" w:styleId="a5">
    <w:name w:val="Верхний колонтитул Знак"/>
    <w:basedOn w:val="a0"/>
    <w:link w:val="a4"/>
    <w:uiPriority w:val="99"/>
    <w:rsid w:val="00F34A38"/>
  </w:style>
  <w:style w:type="paragraph" w:styleId="af2">
    <w:name w:val="Body Text Indent"/>
    <w:basedOn w:val="a"/>
    <w:link w:val="af3"/>
    <w:uiPriority w:val="99"/>
    <w:unhideWhenUsed/>
    <w:rsid w:val="00EF6E92"/>
    <w:pPr>
      <w:spacing w:after="120"/>
      <w:ind w:left="283" w:firstLine="709"/>
      <w:jc w:val="both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F6E92"/>
  </w:style>
  <w:style w:type="character" w:customStyle="1" w:styleId="aa">
    <w:name w:val="Абзац списка Знак"/>
    <w:link w:val="a9"/>
    <w:uiPriority w:val="34"/>
    <w:locked/>
    <w:rsid w:val="00D77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4AA5-F444-4311-966E-A32A068B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20-06-10T00:29:00Z</cp:lastPrinted>
  <dcterms:created xsi:type="dcterms:W3CDTF">2020-06-26T04:42:00Z</dcterms:created>
  <dcterms:modified xsi:type="dcterms:W3CDTF">2020-06-26T04:42:00Z</dcterms:modified>
</cp:coreProperties>
</file>